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AC" w:rsidRDefault="001A4FAC" w:rsidP="001A4FAC">
      <w:pPr>
        <w:rPr>
          <w:rFonts w:asciiTheme="minorEastAsia" w:hAnsiTheme="minorEastAsia"/>
          <w:sz w:val="24"/>
          <w:szCs w:val="24"/>
        </w:rPr>
      </w:pPr>
      <w:r w:rsidRPr="00B9183F">
        <w:rPr>
          <w:rFonts w:asciiTheme="minorEastAsia" w:hAnsiTheme="minorEastAsia" w:hint="eastAsia"/>
          <w:sz w:val="24"/>
          <w:szCs w:val="24"/>
        </w:rPr>
        <w:t>様式第</w:t>
      </w:r>
      <w:r w:rsidR="00E555AD">
        <w:rPr>
          <w:rFonts w:asciiTheme="minorEastAsia" w:hAnsiTheme="minorEastAsia" w:hint="eastAsia"/>
          <w:sz w:val="24"/>
          <w:szCs w:val="24"/>
        </w:rPr>
        <w:t>９</w:t>
      </w:r>
      <w:r w:rsidRPr="00B9183F">
        <w:rPr>
          <w:rFonts w:asciiTheme="minorEastAsia" w:hAnsiTheme="minorEastAsia" w:hint="eastAsia"/>
          <w:sz w:val="24"/>
          <w:szCs w:val="24"/>
        </w:rPr>
        <w:t>号</w:t>
      </w:r>
      <w:r w:rsidR="0073799A" w:rsidRPr="00B9183F">
        <w:rPr>
          <w:rFonts w:asciiTheme="minorEastAsia" w:hAnsiTheme="minorEastAsia" w:hint="eastAsia"/>
          <w:sz w:val="24"/>
          <w:szCs w:val="24"/>
        </w:rPr>
        <w:t>（第</w:t>
      </w:r>
      <w:r w:rsidR="00E555AD">
        <w:rPr>
          <w:rFonts w:asciiTheme="minorEastAsia" w:hAnsiTheme="minorEastAsia" w:hint="eastAsia"/>
          <w:sz w:val="24"/>
          <w:szCs w:val="24"/>
        </w:rPr>
        <w:t>７</w:t>
      </w:r>
      <w:r w:rsidR="0073799A" w:rsidRPr="00B9183F">
        <w:rPr>
          <w:rFonts w:asciiTheme="minorEastAsia" w:hAnsiTheme="minorEastAsia" w:hint="eastAsia"/>
          <w:sz w:val="24"/>
          <w:szCs w:val="24"/>
        </w:rPr>
        <w:t>条関係）</w:t>
      </w:r>
    </w:p>
    <w:p w:rsidR="00CE3B88" w:rsidRDefault="00CE3B88" w:rsidP="00CE3B8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CE3B88" w:rsidRPr="00B9183F" w:rsidRDefault="00CE3B88" w:rsidP="001A4FAC">
      <w:pPr>
        <w:rPr>
          <w:rFonts w:asciiTheme="minorEastAsia" w:hAnsiTheme="minorEastAsia"/>
          <w:sz w:val="24"/>
          <w:szCs w:val="24"/>
        </w:rPr>
      </w:pPr>
    </w:p>
    <w:p w:rsidR="00CE3B88" w:rsidRDefault="00CE3B88" w:rsidP="00CE3B88">
      <w:pPr>
        <w:ind w:left="240" w:right="96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馬市長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="00F37C47">
        <w:rPr>
          <w:rFonts w:asciiTheme="minorEastAsia" w:hAnsiTheme="minorEastAsia" w:hint="eastAsia"/>
          <w:sz w:val="24"/>
          <w:szCs w:val="24"/>
        </w:rPr>
        <w:t>比田勝</w:t>
      </w:r>
      <w:r w:rsidR="009170AD">
        <w:rPr>
          <w:rFonts w:asciiTheme="minorEastAsia" w:hAnsiTheme="minorEastAsia" w:hint="eastAsia"/>
          <w:sz w:val="24"/>
          <w:szCs w:val="24"/>
        </w:rPr>
        <w:t xml:space="preserve"> </w:t>
      </w:r>
      <w:bookmarkStart w:id="0" w:name="_GoBack"/>
      <w:bookmarkEnd w:id="0"/>
      <w:r w:rsidR="00F37C47">
        <w:rPr>
          <w:rFonts w:asciiTheme="minorEastAsia" w:hAnsiTheme="minorEastAsia" w:hint="eastAsia"/>
          <w:sz w:val="24"/>
          <w:szCs w:val="24"/>
        </w:rPr>
        <w:t>尚喜</w:t>
      </w:r>
      <w:r>
        <w:rPr>
          <w:rFonts w:asciiTheme="minorEastAsia" w:hAnsiTheme="minorEastAsia"/>
          <w:sz w:val="24"/>
          <w:szCs w:val="24"/>
        </w:rPr>
        <w:t xml:space="preserve">　様</w:t>
      </w:r>
    </w:p>
    <w:p w:rsidR="00CE3B88" w:rsidRDefault="00CE3B88" w:rsidP="00CE3B88">
      <w:pPr>
        <w:ind w:left="240" w:right="960" w:hangingChars="100" w:hanging="240"/>
        <w:rPr>
          <w:rFonts w:asciiTheme="minorEastAsia" w:hAnsiTheme="minorEastAsia"/>
          <w:sz w:val="24"/>
          <w:szCs w:val="24"/>
        </w:rPr>
      </w:pPr>
    </w:p>
    <w:p w:rsidR="00CE3B88" w:rsidRDefault="00CE3B88" w:rsidP="00CE3B88">
      <w:pPr>
        <w:ind w:leftChars="100" w:left="210" w:right="-2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求者住所</w:t>
      </w:r>
    </w:p>
    <w:p w:rsidR="00CE3B88" w:rsidRDefault="00CE3B88" w:rsidP="00CE3B88">
      <w:pPr>
        <w:ind w:leftChars="100" w:left="210" w:right="-2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</w:t>
      </w:r>
      <w:r>
        <w:rPr>
          <w:rFonts w:asciiTheme="minorEastAsia" w:hAnsiTheme="minorEastAsia"/>
          <w:sz w:val="24"/>
          <w:szCs w:val="24"/>
        </w:rPr>
        <w:t xml:space="preserve">　　　　　　　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 w:rsidRPr="002C0840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:rsidR="001A4FAC" w:rsidRPr="00CE3B88" w:rsidRDefault="001A4FAC" w:rsidP="001A4FAC">
      <w:pPr>
        <w:rPr>
          <w:rFonts w:asciiTheme="minorEastAsia" w:hAnsiTheme="minorEastAsia"/>
          <w:sz w:val="24"/>
          <w:szCs w:val="24"/>
        </w:rPr>
      </w:pPr>
    </w:p>
    <w:p w:rsidR="001A4FAC" w:rsidRPr="00B9183F" w:rsidRDefault="004068F6" w:rsidP="001A4FA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A4FAC" w:rsidRPr="00B9183F">
        <w:rPr>
          <w:rFonts w:asciiTheme="minorEastAsia" w:hAnsiTheme="minorEastAsia" w:hint="eastAsia"/>
          <w:sz w:val="24"/>
          <w:szCs w:val="24"/>
        </w:rPr>
        <w:t>年度インターンシップ人材確保支援事業補助金交付請求書</w:t>
      </w:r>
    </w:p>
    <w:p w:rsidR="001A4FAC" w:rsidRPr="00B9183F" w:rsidRDefault="001A4FAC" w:rsidP="001A4FAC">
      <w:pPr>
        <w:rPr>
          <w:rFonts w:asciiTheme="minorEastAsia" w:hAnsiTheme="minorEastAsia"/>
          <w:sz w:val="24"/>
          <w:szCs w:val="24"/>
        </w:rPr>
      </w:pPr>
    </w:p>
    <w:p w:rsidR="001A4FAC" w:rsidRPr="00B9183F" w:rsidRDefault="001A4FAC" w:rsidP="001A4FAC">
      <w:pPr>
        <w:rPr>
          <w:rFonts w:asciiTheme="minorEastAsia" w:hAnsiTheme="minorEastAsia"/>
          <w:sz w:val="24"/>
          <w:szCs w:val="24"/>
        </w:rPr>
      </w:pPr>
    </w:p>
    <w:p w:rsidR="001A4FAC" w:rsidRPr="00B9183F" w:rsidRDefault="004068F6" w:rsidP="00F37C4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A4FAC" w:rsidRPr="00B9183F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A4FAC" w:rsidRPr="00B9183F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A4FAC" w:rsidRPr="00B9183F">
        <w:rPr>
          <w:rFonts w:asciiTheme="minorEastAsia" w:hAnsiTheme="minorEastAsia" w:hint="eastAsia"/>
          <w:sz w:val="24"/>
          <w:szCs w:val="24"/>
        </w:rPr>
        <w:t>日付け対馬市指令第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A4FAC" w:rsidRPr="00B9183F">
        <w:rPr>
          <w:rFonts w:asciiTheme="minorEastAsia" w:hAnsiTheme="minorEastAsia" w:hint="eastAsia"/>
          <w:sz w:val="24"/>
          <w:szCs w:val="24"/>
        </w:rPr>
        <w:t>号</w:t>
      </w:r>
      <w:r w:rsidR="00CE3B88">
        <w:rPr>
          <w:rFonts w:asciiTheme="minorEastAsia" w:hAnsiTheme="minorEastAsia" w:hint="eastAsia"/>
          <w:sz w:val="24"/>
          <w:szCs w:val="24"/>
        </w:rPr>
        <w:t>により</w:t>
      </w:r>
      <w:r w:rsidR="001011C9">
        <w:rPr>
          <w:rFonts w:asciiTheme="minorEastAsia" w:hAnsiTheme="minorEastAsia" w:hint="eastAsia"/>
          <w:sz w:val="24"/>
          <w:szCs w:val="24"/>
        </w:rPr>
        <w:t>交付決定</w:t>
      </w:r>
      <w:r w:rsidR="001011C9">
        <w:rPr>
          <w:rFonts w:asciiTheme="minorEastAsia" w:hAnsiTheme="minorEastAsia"/>
          <w:sz w:val="24"/>
          <w:szCs w:val="24"/>
        </w:rPr>
        <w:t>を受けたインターンシップ人材確保支援事業補助金</w:t>
      </w:r>
      <w:r w:rsidR="001011C9">
        <w:rPr>
          <w:rFonts w:asciiTheme="minorEastAsia" w:hAnsiTheme="minorEastAsia" w:hint="eastAsia"/>
          <w:sz w:val="24"/>
          <w:szCs w:val="24"/>
        </w:rPr>
        <w:t>について</w:t>
      </w:r>
      <w:r w:rsidR="001011C9">
        <w:rPr>
          <w:rFonts w:asciiTheme="minorEastAsia" w:hAnsiTheme="minorEastAsia"/>
          <w:sz w:val="24"/>
          <w:szCs w:val="24"/>
        </w:rPr>
        <w:t>、</w:t>
      </w:r>
      <w:r w:rsidR="001A4FAC" w:rsidRPr="00B9183F">
        <w:rPr>
          <w:rFonts w:asciiTheme="minorEastAsia" w:hAnsiTheme="minorEastAsia" w:hint="eastAsia"/>
          <w:sz w:val="24"/>
          <w:szCs w:val="24"/>
        </w:rPr>
        <w:t>対馬市インターンシップ人材確保支援事業補助金交付要綱第</w:t>
      </w:r>
      <w:r w:rsidR="009170AD">
        <w:rPr>
          <w:rFonts w:asciiTheme="minorEastAsia" w:hAnsiTheme="minorEastAsia" w:hint="eastAsia"/>
          <w:sz w:val="24"/>
          <w:szCs w:val="24"/>
        </w:rPr>
        <w:t>７</w:t>
      </w:r>
      <w:r w:rsidR="001A4FAC" w:rsidRPr="00B9183F">
        <w:rPr>
          <w:rFonts w:asciiTheme="minorEastAsia" w:hAnsiTheme="minorEastAsia" w:hint="eastAsia"/>
          <w:sz w:val="24"/>
          <w:szCs w:val="24"/>
        </w:rPr>
        <w:t>条の規定により請求します。</w:t>
      </w:r>
    </w:p>
    <w:p w:rsidR="001A4FAC" w:rsidRPr="00B9183F" w:rsidRDefault="001A4FAC" w:rsidP="001A4FAC">
      <w:pPr>
        <w:rPr>
          <w:rFonts w:asciiTheme="minorEastAsia" w:hAnsiTheme="minorEastAsia"/>
          <w:sz w:val="24"/>
          <w:szCs w:val="24"/>
        </w:rPr>
      </w:pPr>
    </w:p>
    <w:p w:rsidR="001011C9" w:rsidRPr="001011C9" w:rsidRDefault="001011C9" w:rsidP="001011C9">
      <w:pPr>
        <w:pStyle w:val="aa"/>
        <w:rPr>
          <w:sz w:val="24"/>
          <w:szCs w:val="24"/>
        </w:rPr>
      </w:pPr>
      <w:r w:rsidRPr="001011C9">
        <w:rPr>
          <w:rFonts w:hint="eastAsia"/>
          <w:sz w:val="24"/>
          <w:szCs w:val="24"/>
        </w:rPr>
        <w:t>記</w:t>
      </w:r>
    </w:p>
    <w:p w:rsidR="001011C9" w:rsidRDefault="001011C9" w:rsidP="001011C9"/>
    <w:p w:rsidR="00DD64D7" w:rsidRDefault="00DD64D7" w:rsidP="001011C9"/>
    <w:p w:rsidR="001011C9" w:rsidRPr="001011C9" w:rsidRDefault="001011C9" w:rsidP="001011C9">
      <w:pPr>
        <w:rPr>
          <w:sz w:val="24"/>
          <w:szCs w:val="24"/>
        </w:rPr>
      </w:pPr>
      <w:r w:rsidRPr="001011C9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 xml:space="preserve">交付請求額　</w:t>
      </w:r>
      <w:r>
        <w:rPr>
          <w:sz w:val="24"/>
          <w:szCs w:val="24"/>
        </w:rPr>
        <w:t xml:space="preserve">　　　</w:t>
      </w:r>
      <w:r w:rsidRPr="001011C9">
        <w:rPr>
          <w:sz w:val="24"/>
          <w:szCs w:val="24"/>
          <w:u w:val="single"/>
        </w:rPr>
        <w:t xml:space="preserve">金　</w:t>
      </w:r>
      <w:r w:rsidR="004068F6">
        <w:rPr>
          <w:rFonts w:hint="eastAsia"/>
          <w:sz w:val="24"/>
          <w:szCs w:val="24"/>
          <w:u w:val="single"/>
        </w:rPr>
        <w:t xml:space="preserve">　　　　　　</w:t>
      </w:r>
      <w:r w:rsidRPr="001011C9">
        <w:rPr>
          <w:sz w:val="24"/>
          <w:szCs w:val="24"/>
          <w:u w:val="single"/>
        </w:rPr>
        <w:t xml:space="preserve">　円</w:t>
      </w:r>
    </w:p>
    <w:p w:rsidR="001011C9" w:rsidRDefault="001011C9" w:rsidP="0024252C">
      <w:pPr>
        <w:adjustRightInd w:val="0"/>
        <w:snapToGrid w:val="0"/>
        <w:spacing w:line="360" w:lineRule="exact"/>
        <w:rPr>
          <w:rFonts w:ascii="ＭＳ 明朝" w:hAnsi="ＭＳ 明朝"/>
          <w:sz w:val="24"/>
        </w:rPr>
      </w:pPr>
    </w:p>
    <w:p w:rsidR="00DD64D7" w:rsidRPr="006D15C0" w:rsidRDefault="00DD64D7" w:rsidP="0024252C">
      <w:pPr>
        <w:adjustRightInd w:val="0"/>
        <w:snapToGrid w:val="0"/>
        <w:spacing w:line="360" w:lineRule="exact"/>
        <w:rPr>
          <w:rFonts w:ascii="ＭＳ 明朝" w:hAnsi="ＭＳ 明朝"/>
          <w:sz w:val="24"/>
        </w:rPr>
      </w:pPr>
    </w:p>
    <w:p w:rsidR="0024252C" w:rsidRPr="006D15C0" w:rsidRDefault="0024252C" w:rsidP="0024252C">
      <w:pPr>
        <w:adjustRightInd w:val="0"/>
        <w:snapToGrid w:val="0"/>
        <w:spacing w:line="360" w:lineRule="exact"/>
        <w:rPr>
          <w:rFonts w:ascii="ＭＳ 明朝" w:hAnsi="ＭＳ 明朝"/>
          <w:sz w:val="24"/>
        </w:rPr>
      </w:pPr>
      <w:r w:rsidRPr="006D15C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【</w:t>
      </w:r>
      <w:r w:rsidRPr="006D15C0">
        <w:rPr>
          <w:rFonts w:ascii="ＭＳ 明朝" w:hAnsi="ＭＳ 明朝" w:hint="eastAsia"/>
          <w:sz w:val="24"/>
        </w:rPr>
        <w:t>振込口座</w:t>
      </w:r>
      <w:r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5841"/>
      </w:tblGrid>
      <w:tr w:rsidR="0024252C" w:rsidRPr="006D15C0" w:rsidTr="009170AD">
        <w:trPr>
          <w:trHeight w:val="493"/>
        </w:trPr>
        <w:tc>
          <w:tcPr>
            <w:tcW w:w="2239" w:type="dxa"/>
            <w:vAlign w:val="center"/>
          </w:tcPr>
          <w:p w:rsidR="0024252C" w:rsidRPr="006D15C0" w:rsidRDefault="0024252C" w:rsidP="00A569E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D15C0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5841" w:type="dxa"/>
            <w:vAlign w:val="center"/>
          </w:tcPr>
          <w:p w:rsidR="0024252C" w:rsidRPr="006D15C0" w:rsidRDefault="0024252C" w:rsidP="00A569E8">
            <w:pPr>
              <w:adjustRightInd w:val="0"/>
              <w:snapToGrid w:val="0"/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  <w:r w:rsidRPr="009170AD">
              <w:rPr>
                <w:rFonts w:ascii="ＭＳ 明朝" w:hAnsi="ＭＳ 明朝" w:hint="eastAsia"/>
                <w:spacing w:val="17"/>
                <w:kern w:val="0"/>
                <w:sz w:val="24"/>
                <w:fitText w:val="2710" w:id="2017170688"/>
              </w:rPr>
              <w:t>銀行・金庫・信用組</w:t>
            </w:r>
            <w:r w:rsidRPr="009170AD">
              <w:rPr>
                <w:rFonts w:ascii="ＭＳ 明朝" w:hAnsi="ＭＳ 明朝" w:hint="eastAsia"/>
                <w:spacing w:val="2"/>
                <w:kern w:val="0"/>
                <w:sz w:val="24"/>
                <w:fitText w:val="2710" w:id="2017170688"/>
              </w:rPr>
              <w:t>合</w:t>
            </w:r>
          </w:p>
        </w:tc>
      </w:tr>
      <w:tr w:rsidR="0024252C" w:rsidRPr="006D15C0" w:rsidTr="009170AD">
        <w:trPr>
          <w:trHeight w:val="493"/>
        </w:trPr>
        <w:tc>
          <w:tcPr>
            <w:tcW w:w="2239" w:type="dxa"/>
            <w:vAlign w:val="center"/>
          </w:tcPr>
          <w:p w:rsidR="0024252C" w:rsidRPr="006D15C0" w:rsidRDefault="0024252C" w:rsidP="00A569E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D15C0">
              <w:rPr>
                <w:rFonts w:ascii="ＭＳ 明朝" w:hAnsi="ＭＳ 明朝" w:hint="eastAsia"/>
                <w:sz w:val="24"/>
              </w:rPr>
              <w:t>支 店 名</w:t>
            </w:r>
          </w:p>
        </w:tc>
        <w:tc>
          <w:tcPr>
            <w:tcW w:w="5841" w:type="dxa"/>
            <w:vAlign w:val="center"/>
          </w:tcPr>
          <w:p w:rsidR="0024252C" w:rsidRPr="006D15C0" w:rsidRDefault="0024252C" w:rsidP="00A569E8">
            <w:pPr>
              <w:adjustRightInd w:val="0"/>
              <w:snapToGrid w:val="0"/>
              <w:spacing w:line="360" w:lineRule="exact"/>
              <w:jc w:val="right"/>
              <w:rPr>
                <w:rFonts w:ascii="ＭＳ 明朝" w:hAnsi="ＭＳ 明朝"/>
                <w:sz w:val="24"/>
              </w:rPr>
            </w:pPr>
            <w:r w:rsidRPr="009170AD">
              <w:rPr>
                <w:rFonts w:ascii="ＭＳ 明朝" w:hAnsi="ＭＳ 明朝" w:hint="eastAsia"/>
                <w:spacing w:val="34"/>
                <w:kern w:val="0"/>
                <w:sz w:val="24"/>
                <w:fitText w:val="2710" w:id="2017170689"/>
              </w:rPr>
              <w:t>支店・支所・出張</w:t>
            </w:r>
            <w:r w:rsidRPr="009170AD">
              <w:rPr>
                <w:rFonts w:ascii="ＭＳ 明朝" w:hAnsi="ＭＳ 明朝" w:hint="eastAsia"/>
                <w:spacing w:val="3"/>
                <w:kern w:val="0"/>
                <w:sz w:val="24"/>
                <w:fitText w:val="2710" w:id="2017170689"/>
              </w:rPr>
              <w:t>所</w:t>
            </w:r>
          </w:p>
        </w:tc>
      </w:tr>
      <w:tr w:rsidR="0024252C" w:rsidRPr="006D15C0" w:rsidTr="009170AD">
        <w:trPr>
          <w:trHeight w:val="493"/>
        </w:trPr>
        <w:tc>
          <w:tcPr>
            <w:tcW w:w="2239" w:type="dxa"/>
            <w:vAlign w:val="center"/>
          </w:tcPr>
          <w:p w:rsidR="0024252C" w:rsidRPr="006D15C0" w:rsidRDefault="0024252C" w:rsidP="00A569E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D15C0">
              <w:rPr>
                <w:rFonts w:ascii="ＭＳ 明朝" w:hAnsi="ＭＳ 明朝" w:hint="eastAsia"/>
                <w:sz w:val="24"/>
              </w:rPr>
              <w:t>口座種別</w:t>
            </w:r>
          </w:p>
        </w:tc>
        <w:tc>
          <w:tcPr>
            <w:tcW w:w="5841" w:type="dxa"/>
            <w:vAlign w:val="center"/>
          </w:tcPr>
          <w:p w:rsidR="0024252C" w:rsidRPr="006D15C0" w:rsidRDefault="0024252C" w:rsidP="00A569E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D15C0">
              <w:rPr>
                <w:rFonts w:ascii="ＭＳ 明朝" w:hAnsi="ＭＳ 明朝" w:hint="eastAsia"/>
                <w:sz w:val="24"/>
              </w:rPr>
              <w:t>普通　　・　　当座</w:t>
            </w:r>
          </w:p>
        </w:tc>
      </w:tr>
      <w:tr w:rsidR="0024252C" w:rsidRPr="006D15C0" w:rsidTr="009170AD">
        <w:trPr>
          <w:trHeight w:val="493"/>
        </w:trPr>
        <w:tc>
          <w:tcPr>
            <w:tcW w:w="2239" w:type="dxa"/>
            <w:vAlign w:val="center"/>
          </w:tcPr>
          <w:p w:rsidR="0024252C" w:rsidRPr="006D15C0" w:rsidRDefault="0024252C" w:rsidP="00A569E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D15C0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5841" w:type="dxa"/>
            <w:vAlign w:val="center"/>
          </w:tcPr>
          <w:p w:rsidR="0024252C" w:rsidRPr="006D15C0" w:rsidRDefault="0024252C" w:rsidP="00A569E8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24252C" w:rsidRPr="006D15C0" w:rsidTr="004068F6">
        <w:trPr>
          <w:trHeight w:val="210"/>
        </w:trPr>
        <w:tc>
          <w:tcPr>
            <w:tcW w:w="2239" w:type="dxa"/>
            <w:tcBorders>
              <w:bottom w:val="dashed" w:sz="4" w:space="0" w:color="auto"/>
            </w:tcBorders>
            <w:vAlign w:val="center"/>
          </w:tcPr>
          <w:p w:rsidR="0024252C" w:rsidRPr="006D15C0" w:rsidRDefault="0024252C" w:rsidP="00A569E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9170AD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5841" w:type="dxa"/>
            <w:tcBorders>
              <w:bottom w:val="dashed" w:sz="4" w:space="0" w:color="auto"/>
            </w:tcBorders>
            <w:vAlign w:val="center"/>
          </w:tcPr>
          <w:p w:rsidR="0024252C" w:rsidRPr="006D15C0" w:rsidRDefault="0024252C" w:rsidP="00A569E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4252C" w:rsidRPr="006D15C0" w:rsidTr="004068F6">
        <w:trPr>
          <w:trHeight w:val="556"/>
        </w:trPr>
        <w:tc>
          <w:tcPr>
            <w:tcW w:w="2239" w:type="dxa"/>
            <w:tcBorders>
              <w:top w:val="dashed" w:sz="4" w:space="0" w:color="auto"/>
            </w:tcBorders>
            <w:vAlign w:val="center"/>
          </w:tcPr>
          <w:p w:rsidR="0024252C" w:rsidRPr="006D15C0" w:rsidRDefault="0024252C" w:rsidP="00A569E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D15C0"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5841" w:type="dxa"/>
            <w:tcBorders>
              <w:top w:val="dashed" w:sz="4" w:space="0" w:color="auto"/>
            </w:tcBorders>
            <w:vAlign w:val="center"/>
          </w:tcPr>
          <w:p w:rsidR="0024252C" w:rsidRPr="006D15C0" w:rsidRDefault="0024252C" w:rsidP="00A569E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65412A" w:rsidRDefault="0024252C" w:rsidP="0024252C">
      <w:pPr>
        <w:adjustRightInd w:val="0"/>
        <w:snapToGrid w:val="0"/>
        <w:spacing w:line="360" w:lineRule="exact"/>
        <w:ind w:left="960" w:hangingChars="400" w:hanging="960"/>
        <w:rPr>
          <w:rFonts w:ascii="ＭＳ 明朝" w:hAnsi="ＭＳ 明朝"/>
          <w:sz w:val="24"/>
        </w:rPr>
      </w:pPr>
      <w:r w:rsidRPr="006D15C0">
        <w:rPr>
          <w:rFonts w:ascii="ＭＳ 明朝" w:hAnsi="ＭＳ 明朝" w:hint="eastAsia"/>
          <w:sz w:val="24"/>
        </w:rPr>
        <w:t xml:space="preserve">　</w:t>
      </w:r>
      <w:r w:rsidRPr="009170AD">
        <w:rPr>
          <w:rFonts w:ascii="ＭＳ 明朝" w:hAnsi="ＭＳ 明朝" w:hint="eastAsia"/>
          <w:sz w:val="22"/>
        </w:rPr>
        <w:t>※請求者名と振込先の名義が異なる場合は、委任状を併せて提出願います。</w:t>
      </w:r>
    </w:p>
    <w:p w:rsidR="001011C9" w:rsidRDefault="001011C9" w:rsidP="00615ECA">
      <w:pPr>
        <w:adjustRightInd w:val="0"/>
        <w:snapToGrid w:val="0"/>
        <w:spacing w:line="360" w:lineRule="exact"/>
        <w:rPr>
          <w:rFonts w:ascii="ＭＳ 明朝" w:hAnsi="ＭＳ 明朝"/>
          <w:sz w:val="24"/>
        </w:rPr>
      </w:pPr>
    </w:p>
    <w:sectPr w:rsidR="001011C9" w:rsidSect="0024040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A3" w:rsidRDefault="00FA78A3" w:rsidP="004C2DAC">
      <w:r>
        <w:separator/>
      </w:r>
    </w:p>
  </w:endnote>
  <w:endnote w:type="continuationSeparator" w:id="0">
    <w:p w:rsidR="00FA78A3" w:rsidRDefault="00FA78A3" w:rsidP="004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A3" w:rsidRDefault="00FA78A3" w:rsidP="004C2DAC">
      <w:r>
        <w:separator/>
      </w:r>
    </w:p>
  </w:footnote>
  <w:footnote w:type="continuationSeparator" w:id="0">
    <w:p w:rsidR="00FA78A3" w:rsidRDefault="00FA78A3" w:rsidP="004C2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17"/>
    <w:rsid w:val="000103A6"/>
    <w:rsid w:val="000362A5"/>
    <w:rsid w:val="0004584F"/>
    <w:rsid w:val="00076C31"/>
    <w:rsid w:val="00077858"/>
    <w:rsid w:val="0009094F"/>
    <w:rsid w:val="000A2F9A"/>
    <w:rsid w:val="000A5BC6"/>
    <w:rsid w:val="000B0942"/>
    <w:rsid w:val="001011C9"/>
    <w:rsid w:val="00125120"/>
    <w:rsid w:val="00160FF6"/>
    <w:rsid w:val="0017073C"/>
    <w:rsid w:val="0018375E"/>
    <w:rsid w:val="0019103E"/>
    <w:rsid w:val="001A145D"/>
    <w:rsid w:val="001A4FAC"/>
    <w:rsid w:val="001B2B5E"/>
    <w:rsid w:val="00207F19"/>
    <w:rsid w:val="002210DA"/>
    <w:rsid w:val="00234F98"/>
    <w:rsid w:val="00240400"/>
    <w:rsid w:val="0024252C"/>
    <w:rsid w:val="002A3252"/>
    <w:rsid w:val="002B4DEB"/>
    <w:rsid w:val="002C0840"/>
    <w:rsid w:val="002C7711"/>
    <w:rsid w:val="002D0F09"/>
    <w:rsid w:val="002F203C"/>
    <w:rsid w:val="002F401B"/>
    <w:rsid w:val="0030346B"/>
    <w:rsid w:val="00314956"/>
    <w:rsid w:val="00334D3D"/>
    <w:rsid w:val="00344B82"/>
    <w:rsid w:val="00345D4A"/>
    <w:rsid w:val="0036089A"/>
    <w:rsid w:val="004068F6"/>
    <w:rsid w:val="00412D64"/>
    <w:rsid w:val="004340C8"/>
    <w:rsid w:val="00476DF8"/>
    <w:rsid w:val="0048575A"/>
    <w:rsid w:val="004A6C16"/>
    <w:rsid w:val="004C2DAC"/>
    <w:rsid w:val="004D102F"/>
    <w:rsid w:val="004E6891"/>
    <w:rsid w:val="004E7758"/>
    <w:rsid w:val="00513B91"/>
    <w:rsid w:val="005C05E1"/>
    <w:rsid w:val="005D3FD9"/>
    <w:rsid w:val="006011A9"/>
    <w:rsid w:val="00614A71"/>
    <w:rsid w:val="00615B34"/>
    <w:rsid w:val="00615ECA"/>
    <w:rsid w:val="0064367A"/>
    <w:rsid w:val="0065412A"/>
    <w:rsid w:val="00656359"/>
    <w:rsid w:val="006832C7"/>
    <w:rsid w:val="006A0AC4"/>
    <w:rsid w:val="006B568B"/>
    <w:rsid w:val="006C6BD5"/>
    <w:rsid w:val="006D0185"/>
    <w:rsid w:val="006D5833"/>
    <w:rsid w:val="0073799A"/>
    <w:rsid w:val="00764E67"/>
    <w:rsid w:val="007A4DCD"/>
    <w:rsid w:val="007B3E33"/>
    <w:rsid w:val="007D76C1"/>
    <w:rsid w:val="007E42C5"/>
    <w:rsid w:val="0080691D"/>
    <w:rsid w:val="00845E4F"/>
    <w:rsid w:val="00846AE7"/>
    <w:rsid w:val="00860B17"/>
    <w:rsid w:val="008D2440"/>
    <w:rsid w:val="008E332C"/>
    <w:rsid w:val="009170AD"/>
    <w:rsid w:val="0092086F"/>
    <w:rsid w:val="00940A54"/>
    <w:rsid w:val="00961064"/>
    <w:rsid w:val="00967E96"/>
    <w:rsid w:val="00986207"/>
    <w:rsid w:val="009A2BC0"/>
    <w:rsid w:val="009C2434"/>
    <w:rsid w:val="009F7DB0"/>
    <w:rsid w:val="00A155E0"/>
    <w:rsid w:val="00A60DC7"/>
    <w:rsid w:val="00A616C0"/>
    <w:rsid w:val="00A660E7"/>
    <w:rsid w:val="00A914E5"/>
    <w:rsid w:val="00AC4D2B"/>
    <w:rsid w:val="00AD1592"/>
    <w:rsid w:val="00B0646F"/>
    <w:rsid w:val="00B5403A"/>
    <w:rsid w:val="00B63675"/>
    <w:rsid w:val="00B81FC6"/>
    <w:rsid w:val="00B9183F"/>
    <w:rsid w:val="00B91F2C"/>
    <w:rsid w:val="00B94A65"/>
    <w:rsid w:val="00BC4386"/>
    <w:rsid w:val="00C317E1"/>
    <w:rsid w:val="00C34AA1"/>
    <w:rsid w:val="00C5326B"/>
    <w:rsid w:val="00C64C0B"/>
    <w:rsid w:val="00C723F2"/>
    <w:rsid w:val="00CB5D97"/>
    <w:rsid w:val="00CC45EF"/>
    <w:rsid w:val="00CE3B88"/>
    <w:rsid w:val="00CE3DAB"/>
    <w:rsid w:val="00D06DF5"/>
    <w:rsid w:val="00D4087A"/>
    <w:rsid w:val="00D50A76"/>
    <w:rsid w:val="00D57B67"/>
    <w:rsid w:val="00D66476"/>
    <w:rsid w:val="00DB532A"/>
    <w:rsid w:val="00DC4B30"/>
    <w:rsid w:val="00DC65B1"/>
    <w:rsid w:val="00DD64D7"/>
    <w:rsid w:val="00E13A31"/>
    <w:rsid w:val="00E36003"/>
    <w:rsid w:val="00E443B5"/>
    <w:rsid w:val="00E555AD"/>
    <w:rsid w:val="00E7171B"/>
    <w:rsid w:val="00E91150"/>
    <w:rsid w:val="00E93B04"/>
    <w:rsid w:val="00EB7D0D"/>
    <w:rsid w:val="00F016B6"/>
    <w:rsid w:val="00F07397"/>
    <w:rsid w:val="00F37C47"/>
    <w:rsid w:val="00F56665"/>
    <w:rsid w:val="00F75A93"/>
    <w:rsid w:val="00F90100"/>
    <w:rsid w:val="00F95529"/>
    <w:rsid w:val="00FA78A3"/>
    <w:rsid w:val="00FC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7501EB"/>
  <w15:chartTrackingRefBased/>
  <w15:docId w15:val="{DAFEC567-D76C-4FBB-B45B-69F91668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1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DAC"/>
  </w:style>
  <w:style w:type="paragraph" w:styleId="a8">
    <w:name w:val="footer"/>
    <w:basedOn w:val="a"/>
    <w:link w:val="a9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DAC"/>
  </w:style>
  <w:style w:type="paragraph" w:styleId="aa">
    <w:name w:val="Note Heading"/>
    <w:basedOn w:val="a"/>
    <w:next w:val="a"/>
    <w:link w:val="ab"/>
    <w:uiPriority w:val="99"/>
    <w:unhideWhenUsed/>
    <w:rsid w:val="00E36003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36003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36003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3600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1205-72C0-4247-9702-4595192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60</dc:creator>
  <cp:keywords/>
  <dc:description/>
  <cp:lastModifiedBy>ts20078</cp:lastModifiedBy>
  <cp:revision>6</cp:revision>
  <cp:lastPrinted>2020-01-06T07:54:00Z</cp:lastPrinted>
  <dcterms:created xsi:type="dcterms:W3CDTF">2020-01-06T07:25:00Z</dcterms:created>
  <dcterms:modified xsi:type="dcterms:W3CDTF">2023-07-12T05:01:00Z</dcterms:modified>
</cp:coreProperties>
</file>